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53" w:rsidRPr="00C37FE3" w:rsidRDefault="00274453" w:rsidP="00C37FE3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37FE3">
        <w:rPr>
          <w:rFonts w:ascii="Times New Roman" w:hAnsi="Times New Roman" w:cs="Times New Roman"/>
          <w:sz w:val="24"/>
          <w:szCs w:val="24"/>
        </w:rPr>
        <w:t>Покажи на картинке времена года: Зима, весна, лето, осень.</w:t>
      </w:r>
    </w:p>
    <w:p w:rsidR="00274453" w:rsidRDefault="00274453" w:rsidP="00C37FE3">
      <w:pPr>
        <w:jc w:val="center"/>
      </w:pPr>
      <w:r>
        <w:rPr>
          <w:noProof/>
          <w:lang w:eastAsia="ru-RU"/>
        </w:rPr>
        <w:drawing>
          <wp:inline distT="0" distB="0" distL="0" distR="0" wp14:anchorId="0F55AD79" wp14:editId="64ECAF8E">
            <wp:extent cx="3581400" cy="358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87" cy="357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453" w:rsidRDefault="00274453"/>
    <w:p w:rsidR="00274453" w:rsidRDefault="00C37FE3" w:rsidP="00C37FE3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FE3">
        <w:rPr>
          <w:rFonts w:ascii="Times New Roman" w:hAnsi="Times New Roman" w:cs="Times New Roman"/>
          <w:sz w:val="24"/>
          <w:szCs w:val="24"/>
        </w:rPr>
        <w:t>Покажи на картинке совместно с учителем части суток.</w:t>
      </w:r>
    </w:p>
    <w:p w:rsidR="00C37FE3" w:rsidRDefault="00C37FE3" w:rsidP="00C37F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67125" cy="3667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3032291_prevyuvremya-sutok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E3" w:rsidRDefault="00C37FE3" w:rsidP="00C37F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FE3" w:rsidRDefault="00C37FE3" w:rsidP="00C37F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FE3" w:rsidRDefault="00C37FE3" w:rsidP="00C37F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и и раскрась с помощью учителя профессии.</w:t>
      </w:r>
    </w:p>
    <w:p w:rsidR="00C37FE3" w:rsidRDefault="00C37FE3" w:rsidP="00C37F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70880" cy="54102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0136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E3" w:rsidRDefault="00C37FE3" w:rsidP="00C37F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FE3" w:rsidRDefault="00C37FE3" w:rsidP="00C37F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FE3" w:rsidRDefault="00C37FE3" w:rsidP="00C37F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FE3" w:rsidRDefault="00C37FE3" w:rsidP="00C37F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FE3" w:rsidRDefault="00C37FE3" w:rsidP="00C37F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FE3" w:rsidRDefault="00C37FE3" w:rsidP="00C37F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FE3" w:rsidRDefault="00C37FE3" w:rsidP="00C37F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FE3" w:rsidRDefault="00C37FE3" w:rsidP="006B312B">
      <w:pPr>
        <w:rPr>
          <w:rFonts w:ascii="Times New Roman" w:hAnsi="Times New Roman" w:cs="Times New Roman"/>
          <w:sz w:val="24"/>
          <w:szCs w:val="24"/>
        </w:rPr>
      </w:pPr>
    </w:p>
    <w:p w:rsidR="006B312B" w:rsidRDefault="006B312B" w:rsidP="006B312B">
      <w:pPr>
        <w:rPr>
          <w:rFonts w:ascii="Times New Roman" w:hAnsi="Times New Roman" w:cs="Times New Roman"/>
          <w:sz w:val="24"/>
          <w:szCs w:val="24"/>
        </w:rPr>
      </w:pPr>
    </w:p>
    <w:p w:rsidR="00C37FE3" w:rsidRDefault="00C37FE3" w:rsidP="00C37F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FE3" w:rsidRDefault="00C37FE3" w:rsidP="00C37F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жи на картинке, а затем на себе совместно с педагогом части тела.</w:t>
      </w:r>
    </w:p>
    <w:p w:rsidR="00C37FE3" w:rsidRDefault="00C37FE3" w:rsidP="00C37F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FE3" w:rsidRDefault="00C37FE3" w:rsidP="00C37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7143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3aa551-452a-4179-a150-d68df9db914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E3" w:rsidRDefault="00C37FE3" w:rsidP="00C37F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FE3" w:rsidRDefault="00C37FE3" w:rsidP="00C37F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FE3" w:rsidRDefault="00C37FE3" w:rsidP="00C37F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FE3" w:rsidRDefault="00C37FE3" w:rsidP="00C37F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FE3" w:rsidRDefault="00C37FE3" w:rsidP="00C37F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пиши на малыше части тела, которые только что повторил.</w:t>
      </w:r>
    </w:p>
    <w:p w:rsidR="00C37FE3" w:rsidRDefault="00C37FE3" w:rsidP="00C37F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7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сти-тела-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E3" w:rsidRPr="00C37FE3" w:rsidRDefault="00C37FE3" w:rsidP="00C37FE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7FE3" w:rsidRPr="00C37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55"/>
    <w:rsid w:val="001869A4"/>
    <w:rsid w:val="00274453"/>
    <w:rsid w:val="006B312B"/>
    <w:rsid w:val="00A94455"/>
    <w:rsid w:val="00C3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5852-3B6D-4EA5-B2BB-0B8766CC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2-24T06:06:00Z</dcterms:created>
  <dcterms:modified xsi:type="dcterms:W3CDTF">2016-02-24T06:32:00Z</dcterms:modified>
</cp:coreProperties>
</file>